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BC" w:rsidRDefault="002B0A5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49AB4" wp14:editId="1F8FAC0E">
                <wp:simplePos x="0" y="0"/>
                <wp:positionH relativeFrom="column">
                  <wp:posOffset>-102235</wp:posOffset>
                </wp:positionH>
                <wp:positionV relativeFrom="paragraph">
                  <wp:posOffset>-144386</wp:posOffset>
                </wp:positionV>
                <wp:extent cx="5441950" cy="560705"/>
                <wp:effectExtent l="0" t="0" r="254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AD" w:rsidRDefault="008022CE" w:rsidP="00C5330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E641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ame of the module</w:t>
                            </w:r>
                            <w:r>
                              <w:t>:</w:t>
                            </w:r>
                            <w:r w:rsidR="00C53300" w:rsidRPr="00C53300">
                              <w:t xml:space="preserve"> Introduction to wave propagation and light rays</w:t>
                            </w:r>
                            <w:r w:rsidR="001F6B78" w:rsidRPr="001F6B78">
                              <w:t xml:space="preserve"> </w:t>
                            </w:r>
                          </w:p>
                          <w:p w:rsidR="008022CE" w:rsidRDefault="008022CE" w:rsidP="00C53300">
                            <w:pPr>
                              <w:jc w:val="center"/>
                            </w:pPr>
                            <w:r w:rsidRPr="00B96E7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Number of module</w:t>
                            </w:r>
                            <w:proofErr w:type="gramStart"/>
                            <w:r w:rsidR="00D276AD">
                              <w:t>:_</w:t>
                            </w:r>
                            <w:proofErr w:type="gramEnd"/>
                            <w:r w:rsidR="00707BBF" w:rsidRPr="001F6B78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D276AD">
                              <w:t>_</w:t>
                            </w:r>
                            <w:r w:rsidR="00C53300" w:rsidRPr="00C53300">
                              <w:t xml:space="preserve">377.2.5580 </w:t>
                            </w:r>
                            <w:r w:rsidR="00D276AD">
                              <w:t xml:space="preserve"> ________</w:t>
                            </w:r>
                            <w:r>
                              <w:t>____</w:t>
                            </w:r>
                          </w:p>
                          <w:p w:rsidR="008022CE" w:rsidRDefault="008022CE" w:rsidP="008022C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05pt;margin-top:-11.35pt;width:428.5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" fillcolor="white [3201]" strokeweight=".5pt">
                <v:stroke linestyle="thickThin"/>
                <v:textbox>
                  <w:txbxContent>
                    <w:p w:rsidR="00D276AD" w:rsidRDefault="008022CE" w:rsidP="00C53300">
                      <w:pPr>
                        <w:jc w:val="center"/>
                        <w:rPr>
                          <w:rtl/>
                        </w:rPr>
                      </w:pPr>
                      <w:r w:rsidRPr="00DE6419">
                        <w:rPr>
                          <w:rFonts w:asciiTheme="majorBidi" w:hAnsiTheme="majorBidi" w:cstheme="majorBidi"/>
                          <w:b/>
                          <w:bCs/>
                        </w:rPr>
                        <w:t>Name of the module</w:t>
                      </w:r>
                      <w:r>
                        <w:t>:</w:t>
                      </w:r>
                      <w:r w:rsidR="00C53300" w:rsidRPr="00C53300">
                        <w:t xml:space="preserve"> Introduction to wave propagation and light rays</w:t>
                      </w:r>
                      <w:r w:rsidR="001F6B78" w:rsidRPr="001F6B78">
                        <w:t xml:space="preserve"> </w:t>
                      </w:r>
                    </w:p>
                    <w:p w:rsidR="008022CE" w:rsidRDefault="008022CE" w:rsidP="00C53300">
                      <w:pPr>
                        <w:jc w:val="center"/>
                      </w:pPr>
                      <w:r w:rsidRPr="00B96E7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Number of module</w:t>
                      </w:r>
                      <w:proofErr w:type="gramStart"/>
                      <w:r w:rsidR="00D276AD">
                        <w:t>:_</w:t>
                      </w:r>
                      <w:proofErr w:type="gramEnd"/>
                      <w:r w:rsidR="00707BBF" w:rsidRPr="001F6B78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D276AD">
                        <w:t>_</w:t>
                      </w:r>
                      <w:r w:rsidR="00C53300" w:rsidRPr="00C53300">
                        <w:t xml:space="preserve">377.2.5580 </w:t>
                      </w:r>
                      <w:r w:rsidR="00D276AD">
                        <w:t xml:space="preserve"> ________</w:t>
                      </w:r>
                      <w:r>
                        <w:t>____</w:t>
                      </w:r>
                    </w:p>
                    <w:p w:rsidR="008022CE" w:rsidRDefault="008022CE" w:rsidP="008022C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04D01" w:rsidRDefault="00C53300" w:rsidP="005958BC">
      <w:pPr>
        <w:tabs>
          <w:tab w:val="left" w:pos="3658"/>
        </w:tabs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46757" wp14:editId="120D33EC">
                <wp:simplePos x="0" y="0"/>
                <wp:positionH relativeFrom="column">
                  <wp:posOffset>-598805</wp:posOffset>
                </wp:positionH>
                <wp:positionV relativeFrom="paragraph">
                  <wp:posOffset>151311</wp:posOffset>
                </wp:positionV>
                <wp:extent cx="1790700" cy="8113395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11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BC" w:rsidRPr="00935369" w:rsidRDefault="00B7207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BGU Credits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FB2708" w:rsidRPr="0093536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F77438" w:rsidRPr="00935369"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  <w:r w:rsidR="001073E1" w:rsidRPr="0093536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B7207E" w:rsidRPr="00935369" w:rsidRDefault="00B7207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ECTS Credits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  <w:r w:rsidR="00B26DF7"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8C1DFA"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  <w:p w:rsidR="00B7207E" w:rsidRPr="00935369" w:rsidRDefault="00B7207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Academic year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  <w:r w:rsidR="00487628"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487628" w:rsidRPr="00935369">
                              <w:rPr>
                                <w:rFonts w:asciiTheme="majorBidi" w:hAnsiTheme="majorBidi" w:cstheme="majorBidi"/>
                              </w:rPr>
                              <w:t>2013-2014</w:t>
                            </w:r>
                          </w:p>
                          <w:p w:rsidR="00B7207E" w:rsidRPr="00935369" w:rsidRDefault="00467A9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Semester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9C281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C6BBB">
                              <w:rPr>
                                <w:rFonts w:asciiTheme="majorBidi" w:hAnsiTheme="majorBidi" w:cstheme="majorBidi"/>
                              </w:rPr>
                              <w:t>Fall</w:t>
                            </w:r>
                            <w:r w:rsidR="007D78A5" w:rsidRPr="0093536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467A92" w:rsidRPr="00935369" w:rsidRDefault="00137EF7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Hours of instruction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F1100F" w:rsidRPr="00935369">
                              <w:rPr>
                                <w:rFonts w:asciiTheme="majorBidi" w:hAnsiTheme="majorBidi" w:cstheme="majorBidi"/>
                              </w:rPr>
                              <w:t xml:space="preserve"> 3</w:t>
                            </w:r>
                          </w:p>
                          <w:p w:rsidR="00137EF7" w:rsidRPr="00935369" w:rsidRDefault="00137EF7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Day and time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F77438" w:rsidRPr="0093536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C6BBB" w:rsidRPr="001C6BBB">
                              <w:rPr>
                                <w:rFonts w:asciiTheme="majorBidi" w:hAnsiTheme="majorBidi" w:cstheme="majorBidi"/>
                              </w:rPr>
                              <w:t>Wednesday 14:00-17:00</w:t>
                            </w:r>
                          </w:p>
                          <w:p w:rsidR="00137EF7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Location of instruction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011034" w:rsidRPr="00935369" w:rsidRDefault="00011034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 xml:space="preserve">BGU main Campus, Beer </w:t>
                            </w:r>
                            <w:proofErr w:type="spellStart"/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Sheva</w:t>
                            </w:r>
                            <w:proofErr w:type="spellEnd"/>
                          </w:p>
                          <w:p w:rsidR="003F0A22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Language of instruction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:</w:t>
                            </w:r>
                            <w:r w:rsidR="009C281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Hebrew</w:t>
                            </w:r>
                          </w:p>
                          <w:p w:rsidR="003F0A22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Cycle:</w:t>
                            </w:r>
                            <w:r w:rsidR="00011034" w:rsidRPr="0093536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F61685">
                              <w:rPr>
                                <w:rFonts w:asciiTheme="majorBidi" w:hAnsiTheme="majorBidi" w:cstheme="majorBidi"/>
                              </w:rPr>
                              <w:t>Second Cycle. Third Cycle</w:t>
                            </w:r>
                          </w:p>
                          <w:p w:rsidR="009C2817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Position:</w:t>
                            </w:r>
                            <w:r w:rsidR="00B26DF7"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9C2817">
                              <w:rPr>
                                <w:rFonts w:asciiTheme="majorBidi" w:hAnsiTheme="majorBidi" w:cstheme="majorBidi"/>
                              </w:rPr>
                              <w:t>Basic training in optics, to be</w:t>
                            </w:r>
                            <w:r w:rsidR="00B26DF7" w:rsidRPr="00935369">
                              <w:rPr>
                                <w:rFonts w:asciiTheme="majorBidi" w:hAnsiTheme="majorBidi" w:cstheme="majorBidi"/>
                              </w:rPr>
                              <w:t xml:space="preserve"> taken by students from </w:t>
                            </w:r>
                            <w:r w:rsidR="009C2817">
                              <w:rPr>
                                <w:rFonts w:asciiTheme="majorBidi" w:hAnsiTheme="majorBidi" w:cstheme="majorBidi"/>
                              </w:rPr>
                              <w:t>disciplines where optics was not taught at a sufficient level</w:t>
                            </w:r>
                          </w:p>
                          <w:p w:rsidR="003F0A22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Field of Education:</w:t>
                            </w:r>
                            <w:r w:rsidR="00011034"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11034" w:rsidRPr="00935369">
                              <w:rPr>
                                <w:rFonts w:asciiTheme="majorBidi" w:hAnsiTheme="majorBidi" w:cstheme="majorBidi"/>
                              </w:rPr>
                              <w:t>Electrooptics</w:t>
                            </w:r>
                            <w:proofErr w:type="spellEnd"/>
                            <w:r w:rsidR="00011034" w:rsidRPr="00935369"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</w:p>
                          <w:p w:rsidR="003F0A22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Responsible department:</w:t>
                            </w:r>
                          </w:p>
                          <w:p w:rsidR="00011034" w:rsidRPr="00935369" w:rsidRDefault="00011034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Electro</w:t>
                            </w:r>
                            <w:r w:rsidR="00F61685">
                              <w:rPr>
                                <w:rFonts w:asciiTheme="majorBidi" w:hAnsiTheme="majorBidi" w:cstheme="majorBidi"/>
                              </w:rPr>
                              <w:t xml:space="preserve"> O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</w:rPr>
                              <w:t>ptic Engineering</w:t>
                            </w:r>
                          </w:p>
                          <w:p w:rsidR="003F0A22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General prerequisites</w:t>
                            </w:r>
                            <w:r w:rsidRPr="00935369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:</w:t>
                            </w:r>
                          </w:p>
                          <w:p w:rsidR="009C2817" w:rsidRPr="009C2817" w:rsidRDefault="009C2817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C2817">
                              <w:rPr>
                                <w:rFonts w:asciiTheme="majorBidi" w:hAnsiTheme="majorBidi" w:cstheme="majorBidi"/>
                              </w:rPr>
                              <w:t>None</w:t>
                            </w:r>
                          </w:p>
                          <w:p w:rsidR="003F0A22" w:rsidRPr="00935369" w:rsidRDefault="003F0A22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Grading scale:</w:t>
                            </w:r>
                          </w:p>
                          <w:p w:rsidR="003F0A22" w:rsidRPr="00935369" w:rsidRDefault="00011034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</w:pPr>
                            <w:r w:rsidRPr="00935369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0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7.15pt;margin-top:11.9pt;width:141pt;height:6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" fillcolor="white [3201]" strokeweight=".5pt">
                <v:textbox>
                  <w:txbxContent>
                    <w:p w:rsidR="005958BC" w:rsidRPr="00935369" w:rsidRDefault="00B7207E" w:rsidP="00925C2E">
                      <w:pPr>
                        <w:bidi w:val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BGU Credits</w:t>
                      </w:r>
                      <w:r w:rsidRPr="00935369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FB2708" w:rsidRPr="0093536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F77438" w:rsidRPr="00935369">
                        <w:rPr>
                          <w:rFonts w:asciiTheme="majorBidi" w:hAnsiTheme="majorBidi" w:cstheme="majorBidi"/>
                        </w:rPr>
                        <w:t>3</w:t>
                      </w:r>
                      <w:r w:rsidR="001073E1" w:rsidRPr="0093536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B7207E" w:rsidRPr="00935369" w:rsidRDefault="00B7207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ECTS Credits</w:t>
                      </w: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  <w:r w:rsidR="00B26DF7" w:rsidRPr="0093536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8C1DFA">
                        <w:rPr>
                          <w:rFonts w:asciiTheme="majorBidi" w:hAnsiTheme="majorBidi" w:cstheme="majorBidi"/>
                        </w:rPr>
                        <w:t>5</w:t>
                      </w:r>
                    </w:p>
                    <w:p w:rsidR="00B7207E" w:rsidRPr="00935369" w:rsidRDefault="00B7207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Academic year</w:t>
                      </w: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  <w:r w:rsidR="00487628" w:rsidRPr="0093536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487628" w:rsidRPr="00935369">
                        <w:rPr>
                          <w:rFonts w:asciiTheme="majorBidi" w:hAnsiTheme="majorBidi" w:cstheme="majorBidi"/>
                        </w:rPr>
                        <w:t>2013-2014</w:t>
                      </w:r>
                    </w:p>
                    <w:p w:rsidR="00B7207E" w:rsidRPr="00935369" w:rsidRDefault="00467A92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Semester</w:t>
                      </w:r>
                      <w:r w:rsidRPr="00935369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9C281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C6BBB">
                        <w:rPr>
                          <w:rFonts w:asciiTheme="majorBidi" w:hAnsiTheme="majorBidi" w:cstheme="majorBidi"/>
                        </w:rPr>
                        <w:t>Fall</w:t>
                      </w:r>
                      <w:r w:rsidR="007D78A5" w:rsidRPr="0093536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467A92" w:rsidRPr="00935369" w:rsidRDefault="00137EF7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Hours of instruction</w:t>
                      </w:r>
                      <w:r w:rsidRPr="00935369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F1100F" w:rsidRPr="00935369">
                        <w:rPr>
                          <w:rFonts w:asciiTheme="majorBidi" w:hAnsiTheme="majorBidi" w:cstheme="majorBidi"/>
                        </w:rPr>
                        <w:t xml:space="preserve"> 3</w:t>
                      </w:r>
                    </w:p>
                    <w:p w:rsidR="00137EF7" w:rsidRPr="00935369" w:rsidRDefault="00137EF7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Day and time</w:t>
                      </w:r>
                      <w:r w:rsidRPr="00935369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F77438" w:rsidRPr="0093536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C6BBB" w:rsidRPr="001C6BBB">
                        <w:rPr>
                          <w:rFonts w:asciiTheme="majorBidi" w:hAnsiTheme="majorBidi" w:cstheme="majorBidi"/>
                        </w:rPr>
                        <w:t>Wednesday 14:00-17:00</w:t>
                      </w:r>
                    </w:p>
                    <w:p w:rsidR="00137EF7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Location of instruction</w:t>
                      </w:r>
                      <w:r w:rsidRPr="00935369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011034" w:rsidRPr="00935369" w:rsidRDefault="00011034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</w:rPr>
                        <w:t xml:space="preserve">BGU main Campus, Beer </w:t>
                      </w:r>
                      <w:proofErr w:type="spellStart"/>
                      <w:r w:rsidRPr="00935369">
                        <w:rPr>
                          <w:rFonts w:asciiTheme="majorBidi" w:hAnsiTheme="majorBidi" w:cstheme="majorBidi"/>
                        </w:rPr>
                        <w:t>Sheva</w:t>
                      </w:r>
                      <w:proofErr w:type="spellEnd"/>
                    </w:p>
                    <w:p w:rsidR="003F0A22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Language of instruction</w:t>
                      </w:r>
                      <w:r w:rsidRPr="00935369">
                        <w:rPr>
                          <w:rFonts w:asciiTheme="majorBidi" w:hAnsiTheme="majorBidi" w:cstheme="majorBidi"/>
                          <w:u w:val="single"/>
                        </w:rPr>
                        <w:t>:</w:t>
                      </w:r>
                      <w:r w:rsidR="009C2817">
                        <w:rPr>
                          <w:rFonts w:asciiTheme="majorBidi" w:hAnsiTheme="majorBidi" w:cstheme="majorBidi"/>
                          <w:u w:val="single"/>
                        </w:rPr>
                        <w:t xml:space="preserve"> Hebrew</w:t>
                      </w:r>
                    </w:p>
                    <w:p w:rsidR="003F0A22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Cycle:</w:t>
                      </w:r>
                      <w:r w:rsidR="00011034" w:rsidRPr="0093536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F61685">
                        <w:rPr>
                          <w:rFonts w:asciiTheme="majorBidi" w:hAnsiTheme="majorBidi" w:cstheme="majorBidi"/>
                        </w:rPr>
                        <w:t>Second Cycle. Third Cycle</w:t>
                      </w:r>
                    </w:p>
                    <w:p w:rsidR="009C2817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Position:</w:t>
                      </w:r>
                      <w:r w:rsidR="00B26DF7" w:rsidRPr="0093536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9C2817">
                        <w:rPr>
                          <w:rFonts w:asciiTheme="majorBidi" w:hAnsiTheme="majorBidi" w:cstheme="majorBidi"/>
                        </w:rPr>
                        <w:t>Basic training in optics, to be</w:t>
                      </w:r>
                      <w:r w:rsidR="00B26DF7" w:rsidRPr="00935369">
                        <w:rPr>
                          <w:rFonts w:asciiTheme="majorBidi" w:hAnsiTheme="majorBidi" w:cstheme="majorBidi"/>
                        </w:rPr>
                        <w:t xml:space="preserve"> taken by students from </w:t>
                      </w:r>
                      <w:r w:rsidR="009C2817">
                        <w:rPr>
                          <w:rFonts w:asciiTheme="majorBidi" w:hAnsiTheme="majorBidi" w:cstheme="majorBidi"/>
                        </w:rPr>
                        <w:t>disciplines where optics was not taught at a sufficient level</w:t>
                      </w:r>
                    </w:p>
                    <w:p w:rsidR="003F0A22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rtl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Field of Education:</w:t>
                      </w:r>
                      <w:r w:rsidR="00011034"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="00011034" w:rsidRPr="00935369">
                        <w:rPr>
                          <w:rFonts w:asciiTheme="majorBidi" w:hAnsiTheme="majorBidi" w:cstheme="majorBidi"/>
                        </w:rPr>
                        <w:t>Electrooptics</w:t>
                      </w:r>
                      <w:proofErr w:type="spellEnd"/>
                      <w:r w:rsidR="00011034" w:rsidRPr="00935369"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</w:p>
                    <w:p w:rsidR="003F0A22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Responsible department:</w:t>
                      </w:r>
                    </w:p>
                    <w:p w:rsidR="00011034" w:rsidRPr="00935369" w:rsidRDefault="00011034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</w:rPr>
                        <w:t>Electro</w:t>
                      </w:r>
                      <w:r w:rsidR="00F61685">
                        <w:rPr>
                          <w:rFonts w:asciiTheme="majorBidi" w:hAnsiTheme="majorBidi" w:cstheme="majorBidi"/>
                        </w:rPr>
                        <w:t xml:space="preserve"> O</w:t>
                      </w:r>
                      <w:r w:rsidRPr="00935369">
                        <w:rPr>
                          <w:rFonts w:asciiTheme="majorBidi" w:hAnsiTheme="majorBidi" w:cstheme="majorBidi"/>
                        </w:rPr>
                        <w:t>ptic Engineering</w:t>
                      </w:r>
                    </w:p>
                    <w:p w:rsidR="003F0A22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General prerequisites</w:t>
                      </w:r>
                      <w:r w:rsidRPr="00935369">
                        <w:rPr>
                          <w:rFonts w:asciiTheme="majorBidi" w:hAnsiTheme="majorBidi" w:cstheme="majorBidi"/>
                          <w:u w:val="single"/>
                        </w:rPr>
                        <w:t>:</w:t>
                      </w:r>
                    </w:p>
                    <w:p w:rsidR="009C2817" w:rsidRPr="009C2817" w:rsidRDefault="009C2817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9C2817">
                        <w:rPr>
                          <w:rFonts w:asciiTheme="majorBidi" w:hAnsiTheme="majorBidi" w:cstheme="majorBidi"/>
                        </w:rPr>
                        <w:t>None</w:t>
                      </w:r>
                    </w:p>
                    <w:p w:rsidR="003F0A22" w:rsidRPr="00935369" w:rsidRDefault="003F0A22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Grading scale:</w:t>
                      </w:r>
                    </w:p>
                    <w:p w:rsidR="003F0A22" w:rsidRPr="00935369" w:rsidRDefault="00011034" w:rsidP="00925C2E">
                      <w:pPr>
                        <w:bidi w:val="0"/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</w:pPr>
                      <w:r w:rsidRPr="00935369">
                        <w:rPr>
                          <w:rFonts w:asciiTheme="majorBidi" w:hAnsiTheme="majorBidi" w:cstheme="majorBidi"/>
                          <w:u w:val="single"/>
                        </w:rPr>
                        <w:t>0-100</w:t>
                      </w:r>
                    </w:p>
                  </w:txbxContent>
                </v:textbox>
              </v:shape>
            </w:pict>
          </mc:Fallback>
        </mc:AlternateContent>
      </w:r>
      <w:r w:rsidR="002B0A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60BCF" wp14:editId="099FFDF6">
                <wp:simplePos x="0" y="0"/>
                <wp:positionH relativeFrom="column">
                  <wp:posOffset>1624965</wp:posOffset>
                </wp:positionH>
                <wp:positionV relativeFrom="paragraph">
                  <wp:posOffset>155575</wp:posOffset>
                </wp:positionV>
                <wp:extent cx="4092575" cy="8153400"/>
                <wp:effectExtent l="0" t="0" r="2222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BC" w:rsidRDefault="002F4944" w:rsidP="00925C2E">
                            <w:pPr>
                              <w:bidi w:val="0"/>
                            </w:pPr>
                            <w:r w:rsidRPr="00295B2B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Course description</w:t>
                            </w:r>
                            <w:r>
                              <w:t>:</w:t>
                            </w:r>
                          </w:p>
                          <w:p w:rsidR="00743AC8" w:rsidRDefault="00743AC8" w:rsidP="00925C2E">
                            <w:pPr>
                              <w:bidi w:val="0"/>
                            </w:pPr>
                            <w:r>
                              <w:t>Preparatory course</w:t>
                            </w:r>
                            <w:r w:rsidR="00515072">
                              <w:t xml:space="preserve"> for students with insufficient background in optics aimed at bringing them to the level of optics studied in disciplines such as Physics or Electrical Engineering. It includes a review of basic concepts and phenomena of electromagnetic wave propagation.</w:t>
                            </w:r>
                          </w:p>
                          <w:p w:rsidR="00925C2E" w:rsidRDefault="00925C2E" w:rsidP="00925C2E">
                            <w:pPr>
                              <w:bidi w:val="0"/>
                            </w:pPr>
                            <w:r w:rsidRPr="00B96E7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Aims of the module</w:t>
                            </w:r>
                            <w:r w:rsidRPr="00DB7B7B">
                              <w:t>:</w:t>
                            </w:r>
                          </w:p>
                          <w:p w:rsidR="00925C2E" w:rsidRPr="00925C2E" w:rsidRDefault="00925C2E" w:rsidP="00925C2E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FA61F7">
                              <w:t>To bring the students to the knowledge level in optics of graduates of Physics and Electrical engineering disciplines</w:t>
                            </w:r>
                            <w:r w:rsidRPr="00FA61F7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925C2E" w:rsidRPr="00B96E79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B96E7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Objectives of the module</w:t>
                            </w:r>
                            <w:r w:rsidRPr="00B96E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C26D18" w:rsidRDefault="00C26D18" w:rsidP="004306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</w:pPr>
                            <w:r>
                              <w:t xml:space="preserve">Teach the students the basic properties of electromagnetic propagation such as plane wave, </w:t>
                            </w:r>
                            <w:r w:rsidR="00430631">
                              <w:t xml:space="preserve">beam vs. pulse propagation, </w:t>
                            </w:r>
                            <w:r>
                              <w:t xml:space="preserve">scalar vs. </w:t>
                            </w:r>
                            <w:proofErr w:type="spellStart"/>
                            <w:r>
                              <w:t>vectorial</w:t>
                            </w:r>
                            <w:proofErr w:type="spellEnd"/>
                            <w:r>
                              <w:t xml:space="preserve"> nature, polarization</w:t>
                            </w:r>
                            <w:r w:rsidR="00BD2732">
                              <w:t>, interference</w:t>
                            </w:r>
                            <w:r w:rsidR="00430631">
                              <w:t xml:space="preserve"> </w:t>
                            </w:r>
                            <w:r w:rsidR="00BD2732">
                              <w:t>etc</w:t>
                            </w:r>
                            <w:proofErr w:type="gramStart"/>
                            <w:r w:rsidR="00BD2732">
                              <w:t>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925C2E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</w:pPr>
                            <w:r>
                              <w:t xml:space="preserve">Teach the students the optical properties of materials such as </w:t>
                            </w:r>
                            <w:r w:rsidR="00C26D18">
                              <w:t xml:space="preserve">anisotropy, </w:t>
                            </w:r>
                            <w:r>
                              <w:t>absorption and dispersion effects.</w:t>
                            </w:r>
                          </w:p>
                          <w:p w:rsidR="00925C2E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</w:pPr>
                            <w:r>
                              <w:t>Teach the students the basic optical phenomena such as refraction, reflection and diffraction effects.</w:t>
                            </w:r>
                          </w:p>
                          <w:p w:rsidR="00925C2E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</w:pPr>
                            <w:r>
                              <w:t>Teach the students the basic theoretical approaches in electromagnetism such as ray optics, paraxial wave equations and Fourier optics.</w:t>
                            </w:r>
                          </w:p>
                          <w:p w:rsidR="00925C2E" w:rsidRPr="00B96E79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B96E7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Learning outcomes of the module</w:t>
                            </w:r>
                            <w:r w:rsidRPr="00B96E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925C2E" w:rsidRPr="004225C7" w:rsidRDefault="00925C2E" w:rsidP="00925C2E">
                            <w:pPr>
                              <w:bidi w:val="0"/>
                              <w:spacing w:line="360" w:lineRule="auto"/>
                              <w:rPr>
                                <w:rFonts w:cstheme="majorBidi"/>
                              </w:rPr>
                            </w:pPr>
                            <w:r w:rsidRPr="004225C7">
                              <w:rPr>
                                <w:rFonts w:cstheme="majorBidi"/>
                              </w:rPr>
                              <w:t>On successful completion of the course the students should be able to:</w:t>
                            </w:r>
                          </w:p>
                          <w:p w:rsidR="00C26D18" w:rsidRDefault="00C26D18" w:rsidP="00925C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lang w:bidi="ar-SY"/>
                              </w:rPr>
                            </w:pPr>
                            <w:proofErr w:type="gramStart"/>
                            <w:r>
                              <w:rPr>
                                <w:lang w:bidi="ar-SY"/>
                              </w:rPr>
                              <w:t>model</w:t>
                            </w:r>
                            <w:proofErr w:type="gramEnd"/>
                            <w:r>
                              <w:rPr>
                                <w:lang w:bidi="ar-SY"/>
                              </w:rPr>
                              <w:t xml:space="preserve"> the electric properties of a given medium</w:t>
                            </w:r>
                            <w:r w:rsidR="00430631">
                              <w:rPr>
                                <w:lang w:bidi="ar-SY"/>
                              </w:rPr>
                              <w:t>.</w:t>
                            </w:r>
                          </w:p>
                          <w:p w:rsidR="00925C2E" w:rsidRDefault="00C26D18" w:rsidP="00C26D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lang w:bidi="ar-SY"/>
                              </w:rPr>
                            </w:pPr>
                            <w:proofErr w:type="gramStart"/>
                            <w:r>
                              <w:rPr>
                                <w:lang w:bidi="ar-SY"/>
                              </w:rPr>
                              <w:t>calculate</w:t>
                            </w:r>
                            <w:proofErr w:type="gramEnd"/>
                            <w:r>
                              <w:rPr>
                                <w:lang w:bidi="ar-SY"/>
                              </w:rPr>
                              <w:t xml:space="preserve"> the field distribution in some simple geometries</w:t>
                            </w:r>
                            <w:r w:rsidR="00BD2732">
                              <w:rPr>
                                <w:lang w:bidi="ar-SY"/>
                              </w:rPr>
                              <w:t>, including some basic optical devices</w:t>
                            </w:r>
                            <w:r>
                              <w:rPr>
                                <w:lang w:bidi="ar-SY"/>
                              </w:rPr>
                              <w:t xml:space="preserve">. </w:t>
                            </w:r>
                            <w:r w:rsidR="00925C2E">
                              <w:rPr>
                                <w:lang w:bidi="ar-SY"/>
                              </w:rPr>
                              <w:t xml:space="preserve"> </w:t>
                            </w:r>
                          </w:p>
                          <w:p w:rsidR="00925C2E" w:rsidRPr="00925C2E" w:rsidRDefault="00925C2E" w:rsidP="004306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lang w:bidi="ar-SY"/>
                              </w:rPr>
                              <w:t>choose</w:t>
                            </w:r>
                            <w:proofErr w:type="gramEnd"/>
                            <w:r>
                              <w:rPr>
                                <w:lang w:bidi="ar-SY"/>
                              </w:rPr>
                              <w:t xml:space="preserve"> the right </w:t>
                            </w:r>
                            <w:r w:rsidR="00430631">
                              <w:rPr>
                                <w:lang w:bidi="ar-SY"/>
                              </w:rPr>
                              <w:t>theoretical approach for future.</w:t>
                            </w:r>
                          </w:p>
                          <w:p w:rsidR="008F3891" w:rsidRPr="00515072" w:rsidRDefault="008F3891" w:rsidP="00925C2E">
                            <w:pPr>
                              <w:bidi w:val="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7.95pt;margin-top:12.25pt;width:322.25pt;height:6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" fillcolor="white [3201]" strokeweight=".5pt">
                <v:textbox>
                  <w:txbxContent>
                    <w:p w:rsidR="005958BC" w:rsidRDefault="002F4944" w:rsidP="00925C2E">
                      <w:pPr>
                        <w:bidi w:val="0"/>
                      </w:pPr>
                      <w:r w:rsidRPr="00295B2B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Course description</w:t>
                      </w:r>
                      <w:r>
                        <w:t>:</w:t>
                      </w:r>
                    </w:p>
                    <w:p w:rsidR="00743AC8" w:rsidRDefault="00743AC8" w:rsidP="00925C2E">
                      <w:pPr>
                        <w:bidi w:val="0"/>
                      </w:pPr>
                      <w:r>
                        <w:t>Preparatory course</w:t>
                      </w:r>
                      <w:r w:rsidR="00515072">
                        <w:t xml:space="preserve"> for students with insufficient background in optics aimed at bringing them to the level of optics studied in disciplines such as Physics or Electrical Engineering. It includes a review of basic concepts and phenomena of electromagnetic wave propagation.</w:t>
                      </w:r>
                    </w:p>
                    <w:p w:rsidR="00925C2E" w:rsidRDefault="00925C2E" w:rsidP="00925C2E">
                      <w:pPr>
                        <w:bidi w:val="0"/>
                      </w:pPr>
                      <w:r w:rsidRPr="00B96E7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Aims of the module</w:t>
                      </w:r>
                      <w:r w:rsidRPr="00DB7B7B">
                        <w:t>:</w:t>
                      </w:r>
                    </w:p>
                    <w:p w:rsidR="00925C2E" w:rsidRPr="00925C2E" w:rsidRDefault="00925C2E" w:rsidP="00925C2E">
                      <w:pPr>
                        <w:bidi w:val="0"/>
                        <w:rPr>
                          <w:rtl/>
                        </w:rPr>
                      </w:pPr>
                      <w:r w:rsidRPr="00FA61F7">
                        <w:t>To bring the students to the knowledge level in optics of graduates of Physics and Electrical engineering disciplines</w:t>
                      </w:r>
                      <w:r w:rsidRPr="00FA61F7"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925C2E" w:rsidRPr="00B96E79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B96E7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Objectives of the module</w:t>
                      </w:r>
                      <w:r w:rsidRPr="00B96E79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C26D18" w:rsidRDefault="00C26D18" w:rsidP="004306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</w:pPr>
                      <w:r>
                        <w:t xml:space="preserve">Teach the students the basic properties of electromagnetic propagation such as plane wave, </w:t>
                      </w:r>
                      <w:r w:rsidR="00430631">
                        <w:t xml:space="preserve">beam vs. pulse propagation, </w:t>
                      </w:r>
                      <w:r>
                        <w:t xml:space="preserve">scalar vs. </w:t>
                      </w:r>
                      <w:proofErr w:type="spellStart"/>
                      <w:r>
                        <w:t>vectorial</w:t>
                      </w:r>
                      <w:proofErr w:type="spellEnd"/>
                      <w:r>
                        <w:t xml:space="preserve"> nature, polarization</w:t>
                      </w:r>
                      <w:r w:rsidR="00BD2732">
                        <w:t>, interference</w:t>
                      </w:r>
                      <w:r w:rsidR="00430631">
                        <w:t xml:space="preserve"> </w:t>
                      </w:r>
                      <w:r w:rsidR="00BD2732">
                        <w:t>etc</w:t>
                      </w:r>
                      <w:proofErr w:type="gramStart"/>
                      <w:r w:rsidR="00BD2732">
                        <w:t>.</w:t>
                      </w:r>
                      <w:r>
                        <w:t>.</w:t>
                      </w:r>
                      <w:proofErr w:type="gramEnd"/>
                    </w:p>
                    <w:p w:rsidR="00925C2E" w:rsidRDefault="00925C2E" w:rsidP="00925C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</w:pPr>
                      <w:r>
                        <w:t xml:space="preserve">Teach the students the optical properties of materials such as </w:t>
                      </w:r>
                      <w:r w:rsidR="00C26D18">
                        <w:t xml:space="preserve">anisotropy, </w:t>
                      </w:r>
                      <w:r>
                        <w:t>absorption and dispersion effects.</w:t>
                      </w:r>
                    </w:p>
                    <w:p w:rsidR="00925C2E" w:rsidRDefault="00925C2E" w:rsidP="00925C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</w:pPr>
                      <w:r>
                        <w:t>Teach the students the basic optical phenomena such as refraction, reflection and diffraction effects.</w:t>
                      </w:r>
                    </w:p>
                    <w:p w:rsidR="00925C2E" w:rsidRDefault="00925C2E" w:rsidP="00925C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</w:pPr>
                      <w:r>
                        <w:t>Teach the students the basic theoretical approaches in electromagnetism such as ray optics, paraxial wave equations and Fourier optics.</w:t>
                      </w:r>
                    </w:p>
                    <w:p w:rsidR="00925C2E" w:rsidRPr="00B96E79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B96E79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Learning outcomes of the module</w:t>
                      </w:r>
                      <w:r w:rsidRPr="00B96E79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925C2E" w:rsidRPr="004225C7" w:rsidRDefault="00925C2E" w:rsidP="00925C2E">
                      <w:pPr>
                        <w:bidi w:val="0"/>
                        <w:spacing w:line="360" w:lineRule="auto"/>
                        <w:rPr>
                          <w:rFonts w:cstheme="majorBidi"/>
                        </w:rPr>
                      </w:pPr>
                      <w:r w:rsidRPr="004225C7">
                        <w:rPr>
                          <w:rFonts w:cstheme="majorBidi"/>
                        </w:rPr>
                        <w:t>On successful completion of the course the students should be able to:</w:t>
                      </w:r>
                    </w:p>
                    <w:p w:rsidR="00C26D18" w:rsidRDefault="00C26D18" w:rsidP="00925C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  <w:rPr>
                          <w:lang w:bidi="ar-SY"/>
                        </w:rPr>
                      </w:pPr>
                      <w:proofErr w:type="gramStart"/>
                      <w:r>
                        <w:rPr>
                          <w:lang w:bidi="ar-SY"/>
                        </w:rPr>
                        <w:t>model</w:t>
                      </w:r>
                      <w:proofErr w:type="gramEnd"/>
                      <w:r>
                        <w:rPr>
                          <w:lang w:bidi="ar-SY"/>
                        </w:rPr>
                        <w:t xml:space="preserve"> the electric properties of a given medium</w:t>
                      </w:r>
                      <w:r w:rsidR="00430631">
                        <w:rPr>
                          <w:lang w:bidi="ar-SY"/>
                        </w:rPr>
                        <w:t>.</w:t>
                      </w:r>
                    </w:p>
                    <w:p w:rsidR="00925C2E" w:rsidRDefault="00C26D18" w:rsidP="00C26D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  <w:rPr>
                          <w:lang w:bidi="ar-SY"/>
                        </w:rPr>
                      </w:pPr>
                      <w:proofErr w:type="gramStart"/>
                      <w:r>
                        <w:rPr>
                          <w:lang w:bidi="ar-SY"/>
                        </w:rPr>
                        <w:t>calculate</w:t>
                      </w:r>
                      <w:proofErr w:type="gramEnd"/>
                      <w:r>
                        <w:rPr>
                          <w:lang w:bidi="ar-SY"/>
                        </w:rPr>
                        <w:t xml:space="preserve"> the field distribution in some simple geometries</w:t>
                      </w:r>
                      <w:r w:rsidR="00BD2732">
                        <w:rPr>
                          <w:lang w:bidi="ar-SY"/>
                        </w:rPr>
                        <w:t>, including some basic optical devices</w:t>
                      </w:r>
                      <w:r>
                        <w:rPr>
                          <w:lang w:bidi="ar-SY"/>
                        </w:rPr>
                        <w:t xml:space="preserve">. </w:t>
                      </w:r>
                      <w:r w:rsidR="00925C2E">
                        <w:rPr>
                          <w:lang w:bidi="ar-SY"/>
                        </w:rPr>
                        <w:t xml:space="preserve"> </w:t>
                      </w:r>
                    </w:p>
                    <w:p w:rsidR="00925C2E" w:rsidRPr="00925C2E" w:rsidRDefault="00925C2E" w:rsidP="004306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  <w:rPr>
                          <w:rtl/>
                        </w:rPr>
                      </w:pPr>
                      <w:proofErr w:type="gramStart"/>
                      <w:r>
                        <w:rPr>
                          <w:lang w:bidi="ar-SY"/>
                        </w:rPr>
                        <w:t>choose</w:t>
                      </w:r>
                      <w:proofErr w:type="gramEnd"/>
                      <w:r>
                        <w:rPr>
                          <w:lang w:bidi="ar-SY"/>
                        </w:rPr>
                        <w:t xml:space="preserve"> the right </w:t>
                      </w:r>
                      <w:r w:rsidR="00430631">
                        <w:rPr>
                          <w:lang w:bidi="ar-SY"/>
                        </w:rPr>
                        <w:t>theoretical approach for future.</w:t>
                      </w:r>
                    </w:p>
                    <w:p w:rsidR="008F3891" w:rsidRPr="00515072" w:rsidRDefault="008F3891" w:rsidP="00925C2E">
                      <w:pPr>
                        <w:bidi w:val="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D4E" w:rsidRDefault="00E91D4E" w:rsidP="005958BC">
      <w:pPr>
        <w:tabs>
          <w:tab w:val="left" w:pos="3658"/>
        </w:tabs>
        <w:rPr>
          <w:rtl/>
        </w:rPr>
      </w:pPr>
    </w:p>
    <w:p w:rsidR="00B154C4" w:rsidRDefault="00B154C4" w:rsidP="005958BC">
      <w:pPr>
        <w:tabs>
          <w:tab w:val="left" w:pos="3658"/>
        </w:tabs>
        <w:rPr>
          <w:rtl/>
        </w:rPr>
      </w:pPr>
    </w:p>
    <w:p w:rsidR="00B154C4" w:rsidRDefault="00B154C4">
      <w:pPr>
        <w:bidi w:val="0"/>
        <w:rPr>
          <w:rtl/>
        </w:rPr>
      </w:pPr>
      <w:r>
        <w:rPr>
          <w:rtl/>
        </w:rPr>
        <w:br w:type="page"/>
      </w:r>
    </w:p>
    <w:p w:rsidR="0004468D" w:rsidRDefault="00C00237" w:rsidP="005958BC">
      <w:pPr>
        <w:tabs>
          <w:tab w:val="left" w:pos="3658"/>
        </w:tabs>
        <w:rPr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88B31" wp14:editId="6DB0C458">
                <wp:simplePos x="0" y="0"/>
                <wp:positionH relativeFrom="column">
                  <wp:posOffset>1316355</wp:posOffset>
                </wp:positionH>
                <wp:positionV relativeFrom="paragraph">
                  <wp:posOffset>-102235</wp:posOffset>
                </wp:positionV>
                <wp:extent cx="4754245" cy="8884285"/>
                <wp:effectExtent l="0" t="0" r="2730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8884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Assessment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Mid-term exam – 25 % 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Final exam – 75 % (must pass above 65)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Work and assignments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Homework exercises – 5-7 worksheets; submission non-mandatory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Time required for individual work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3 hours lecture weekly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3 hours individual work weekly on the average.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Module Content\schedule and outlines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review of Maxwell equations and wave equations, polarization – 3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wave propagation in free space – from vector to scalar wave equations – 3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wave propagation in media – 3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electromagnetic response of materials – Lorentz and 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Drude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 models, absorption and dispersion – 6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Fresnel problem –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 reflection and refraction of plane waves, Brewster angle, total internal reflection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 – 6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proofErr w:type="gramStart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ray</w:t>
                            </w:r>
                            <w:proofErr w:type="gramEnd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 optics – 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Eikonal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 equation, Fermat principle, rays equation and its solution in different nonhomogeneous media, propagation of rays. Basic optical elements (the eye, lenses, mirrors, telescope, microscope,…)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 – 9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diffraction – Paraxial wave (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Schroedinger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) equation – 3h</w:t>
                            </w:r>
                          </w:p>
                          <w:p w:rsidR="00925C2E" w:rsidRPr="00061FE3" w:rsidRDefault="00925C2E" w:rsidP="00925C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interference –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 interference between two waves, 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thin layer optics (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Fabry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-Perot etalon), 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Young’s experiment, diffraction grating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 xml:space="preserve"> – 6h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Required reading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Presentations provided by the lecturer.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Additional literature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>1.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P. 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Yeh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, “Optical waves in Layered Media”, Wiley 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Interscience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>.</w:t>
                            </w:r>
                          </w:p>
                          <w:p w:rsidR="00925C2E" w:rsidRPr="00061FE3" w:rsidRDefault="00925C2E" w:rsidP="00925C2E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>2.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E. Hecht, “Optics”, 4th edition, Adison-Wesley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>.</w:t>
                            </w:r>
                          </w:p>
                          <w:p w:rsidR="00FA61F7" w:rsidRDefault="00925C2E" w:rsidP="0020244F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>3.</w:t>
                            </w:r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proofErr w:type="gramStart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B.E.A. Saleh &amp; M.C. 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Teich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 xml:space="preserve">, “Fundamentals of Photonics”, Wiley </w:t>
                            </w:r>
                            <w:proofErr w:type="spellStart"/>
                            <w:r w:rsidRPr="00061FE3">
                              <w:rPr>
                                <w:rFonts w:asciiTheme="majorBidi" w:hAnsiTheme="majorBidi" w:cstheme="majorBidi"/>
                              </w:rPr>
                              <w:t>Interscience</w:t>
                            </w:r>
                            <w:proofErr w:type="spellEnd"/>
                            <w:r w:rsidRPr="00061FE3">
                              <w:rPr>
                                <w:rFonts w:asciiTheme="majorBidi" w:hAnsiTheme="majorBidi" w:cstheme="majorBidi"/>
                                <w:rtl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03.65pt;margin-top:-8.05pt;width:374.35pt;height:6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" fillcolor="window" strokeweight=".5pt">
                <v:textbox>
                  <w:txbxContent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Assessment</w:t>
                      </w: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</w:rPr>
                        <w:t xml:space="preserve">Mid-term exam – 25 % 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</w:rPr>
                        <w:t>Final exam – 75 % (must pass above 65)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Work and assignments</w:t>
                      </w: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</w:rPr>
                        <w:t>Homework exercises – 5-7 worksheets; submission non-mandatory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Time required for individual work</w:t>
                      </w: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</w:rPr>
                        <w:t>3 hours lecture weekly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</w:rPr>
                        <w:t>3 hours individual work weekly on the average.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Module Content\schedule and outlines</w:t>
                      </w: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review of Maxwell equations and wave equations, polarization – 3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wave propagation in free space – from vector to scalar wave equations – 3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wave propagation in media – 3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electromagnetic response of materials – Lorentz and 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Drude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 models, absorption and dispersion – 6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Fresnel problem –</w:t>
                      </w:r>
                      <w:r w:rsidRPr="00061FE3">
                        <w:rPr>
                          <w:rFonts w:asciiTheme="majorBidi" w:hAnsiTheme="majorBidi" w:cstheme="majorBidi"/>
                        </w:rPr>
                        <w:t xml:space="preserve"> reflection and refraction of plane waves, Brewster angle, total internal reflection</w:t>
                      </w: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 – 6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proofErr w:type="gramStart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ray</w:t>
                      </w:r>
                      <w:proofErr w:type="gramEnd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 optics – 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</w:rPr>
                        <w:t>Eikonal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</w:rPr>
                        <w:t xml:space="preserve"> equation, Fermat principle, rays equation and its solution in different nonhomogeneous media, propagation of rays. Basic optical elements (the eye, lenses, mirrors, telescope, microscope,…)</w:t>
                      </w: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 – 9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diffraction – Paraxial wave (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Schroedinger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) equation – 3h</w:t>
                      </w:r>
                    </w:p>
                    <w:p w:rsidR="00925C2E" w:rsidRPr="00061FE3" w:rsidRDefault="00925C2E" w:rsidP="00925C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Theme="majorBidi" w:hAnsiTheme="majorBidi" w:cstheme="majorBidi"/>
                          <w:lang w:bidi="ar-SY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interference –</w:t>
                      </w:r>
                      <w:r w:rsidRPr="00061FE3">
                        <w:rPr>
                          <w:rFonts w:asciiTheme="majorBidi" w:hAnsiTheme="majorBidi" w:cstheme="majorBidi"/>
                        </w:rPr>
                        <w:t xml:space="preserve"> interference between two waves, </w:t>
                      </w: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thin layer optics (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>Fabry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-Perot etalon), </w:t>
                      </w:r>
                      <w:r w:rsidRPr="00061FE3">
                        <w:rPr>
                          <w:rFonts w:asciiTheme="majorBidi" w:hAnsiTheme="majorBidi" w:cstheme="majorBidi"/>
                        </w:rPr>
                        <w:t>Young’s experiment, diffraction grating</w:t>
                      </w:r>
                      <w:r w:rsidRPr="00061FE3">
                        <w:rPr>
                          <w:rFonts w:asciiTheme="majorBidi" w:hAnsiTheme="majorBidi" w:cstheme="majorBidi"/>
                          <w:lang w:bidi="ar-SY"/>
                        </w:rPr>
                        <w:t xml:space="preserve"> – 6h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Required reading</w:t>
                      </w:r>
                      <w:r w:rsidRPr="00061FE3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</w:rPr>
                        <w:t>Presentations provided by the lecturer.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Additional literature</w:t>
                      </w:r>
                      <w:r w:rsidRPr="00061FE3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>1.</w:t>
                      </w: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Pr="00061FE3">
                        <w:rPr>
                          <w:rFonts w:asciiTheme="majorBidi" w:hAnsiTheme="majorBidi" w:cstheme="majorBidi"/>
                        </w:rPr>
                        <w:t xml:space="preserve">P. 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</w:rPr>
                        <w:t>Yeh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</w:rPr>
                        <w:t xml:space="preserve">, “Optical waves in Layered Media”, Wiley 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</w:rPr>
                        <w:t>Interscience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>.</w:t>
                      </w:r>
                    </w:p>
                    <w:p w:rsidR="00925C2E" w:rsidRPr="00061FE3" w:rsidRDefault="00925C2E" w:rsidP="00925C2E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>2.</w:t>
                      </w: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Pr="00061FE3">
                        <w:rPr>
                          <w:rFonts w:asciiTheme="majorBidi" w:hAnsiTheme="majorBidi" w:cstheme="majorBidi"/>
                        </w:rPr>
                        <w:t>E. Hecht, “Optics”, 4th edition, Adison-Wesley</w:t>
                      </w: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>.</w:t>
                      </w:r>
                    </w:p>
                    <w:p w:rsidR="00FA61F7" w:rsidRDefault="00925C2E" w:rsidP="0020244F">
                      <w:pPr>
                        <w:bidi w:val="0"/>
                        <w:rPr>
                          <w:rtl/>
                        </w:rPr>
                      </w:pP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>3.</w:t>
                      </w:r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proofErr w:type="gramStart"/>
                      <w:r w:rsidRPr="00061FE3">
                        <w:rPr>
                          <w:rFonts w:asciiTheme="majorBidi" w:hAnsiTheme="majorBidi" w:cstheme="majorBidi"/>
                        </w:rPr>
                        <w:t xml:space="preserve">B.E.A. Saleh &amp; M.C. 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</w:rPr>
                        <w:t>Teich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</w:rPr>
                        <w:t xml:space="preserve">, “Fundamentals of Photonics”, Wiley </w:t>
                      </w:r>
                      <w:proofErr w:type="spellStart"/>
                      <w:r w:rsidRPr="00061FE3">
                        <w:rPr>
                          <w:rFonts w:asciiTheme="majorBidi" w:hAnsiTheme="majorBidi" w:cstheme="majorBidi"/>
                        </w:rPr>
                        <w:t>Interscience</w:t>
                      </w:r>
                      <w:proofErr w:type="spellEnd"/>
                      <w:r w:rsidRPr="00061FE3">
                        <w:rPr>
                          <w:rFonts w:asciiTheme="majorBidi" w:hAnsiTheme="majorBidi" w:cstheme="majorBidi"/>
                          <w:rtl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CDB58" wp14:editId="37E78866">
                <wp:simplePos x="0" y="0"/>
                <wp:positionH relativeFrom="column">
                  <wp:posOffset>-739775</wp:posOffset>
                </wp:positionH>
                <wp:positionV relativeFrom="paragraph">
                  <wp:posOffset>-95885</wp:posOffset>
                </wp:positionV>
                <wp:extent cx="1809750" cy="8878570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878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6BBB" w:rsidRPr="00F23B8E" w:rsidRDefault="001E6B81" w:rsidP="00F23B8E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4271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Lecturer</w:t>
                            </w:r>
                            <w:r w:rsidRPr="005B427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  <w:r w:rsidRPr="008A36F5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 </w:t>
                            </w:r>
                            <w:r w:rsidR="001C6BBB" w:rsidRPr="00F23B8E">
                              <w:rPr>
                                <w:rFonts w:asciiTheme="majorBidi" w:hAnsiTheme="majorBidi" w:cstheme="majorBidi"/>
                              </w:rPr>
                              <w:t>Dr.</w:t>
                            </w:r>
                            <w:r w:rsidR="009C2817" w:rsidRPr="00F23B8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C6BBB" w:rsidRPr="00F23B8E">
                              <w:rPr>
                                <w:rFonts w:asciiTheme="majorBidi" w:hAnsiTheme="majorBidi" w:cstheme="majorBidi"/>
                              </w:rPr>
                              <w:t>Yonatan Sivan</w:t>
                            </w:r>
                          </w:p>
                          <w:p w:rsidR="001E6B81" w:rsidRPr="008A36F5" w:rsidRDefault="001E6B81" w:rsidP="001C6BBB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4271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Contact details</w:t>
                            </w:r>
                            <w:r w:rsidRPr="005B427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  <w:r w:rsidR="005B427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3E44B0" w:rsidRPr="003E44B0">
                              <w:rPr>
                                <w:rFonts w:asciiTheme="majorBidi" w:hAnsiTheme="majorBidi" w:cstheme="majorBidi"/>
                              </w:rPr>
                              <w:t>Building 30</w:t>
                            </w:r>
                            <w:proofErr w:type="gramStart"/>
                            <w:r w:rsidR="003E44B0" w:rsidRPr="003E44B0">
                              <w:rPr>
                                <w:rFonts w:asciiTheme="majorBidi" w:hAnsiTheme="majorBidi" w:cstheme="majorBidi"/>
                              </w:rPr>
                              <w:t>,  room</w:t>
                            </w:r>
                            <w:proofErr w:type="gramEnd"/>
                            <w:r w:rsidR="003E44B0" w:rsidRPr="003E44B0">
                              <w:rPr>
                                <w:rFonts w:asciiTheme="majorBidi" w:hAnsiTheme="majorBidi" w:cstheme="majorBidi"/>
                              </w:rPr>
                              <w:t xml:space="preserve"> 304</w:t>
                            </w:r>
                          </w:p>
                          <w:p w:rsidR="001E6B81" w:rsidRPr="008A36F5" w:rsidRDefault="001E6B81" w:rsidP="001C6BBB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A36F5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Office phone</w:t>
                            </w:r>
                            <w:r w:rsidRPr="008A36F5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="001C6BBB">
                              <w:rPr>
                                <w:rFonts w:asciiTheme="majorBidi" w:hAnsiTheme="majorBidi" w:cstheme="majorBidi"/>
                              </w:rPr>
                              <w:t>08-6479805</w:t>
                            </w:r>
                          </w:p>
                          <w:p w:rsidR="001C6BBB" w:rsidRDefault="001E6B81" w:rsidP="001C6BBB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A36F5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Email</w:t>
                            </w:r>
                            <w:r w:rsidRPr="008A36F5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="001C6BBB" w:rsidRPr="001C6BBB">
                              <w:rPr>
                                <w:rFonts w:asciiTheme="majorBidi" w:hAnsiTheme="majorBidi" w:cstheme="majorBidi"/>
                              </w:rPr>
                              <w:t>sivanyon@bgu.ac.il</w:t>
                            </w:r>
                          </w:p>
                          <w:p w:rsidR="005B4271" w:rsidRDefault="001E6B81" w:rsidP="001C6BBB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A36F5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Office hours</w:t>
                            </w:r>
                            <w:r w:rsidRPr="008A36F5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</w:p>
                          <w:p w:rsidR="001C6BBB" w:rsidRPr="009C2817" w:rsidRDefault="001C6BBB" w:rsidP="001C6BBB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C2817">
                              <w:rPr>
                                <w:rFonts w:asciiTheme="majorBidi" w:hAnsiTheme="majorBidi" w:cstheme="majorBidi"/>
                              </w:rPr>
                              <w:t>Wednesday 13:00-14:00</w:t>
                            </w:r>
                          </w:p>
                          <w:p w:rsidR="0004468D" w:rsidRDefault="0004468D" w:rsidP="00C86F4F">
                            <w:pPr>
                              <w:jc w:val="right"/>
                            </w:pPr>
                            <w:r w:rsidRPr="00E31FEB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Module evaluation</w:t>
                            </w:r>
                            <w:r w:rsidRPr="00E31FEB">
                              <w:t>:</w:t>
                            </w:r>
                            <w:r w:rsidR="00E31FEB">
                              <w:t xml:space="preserve"> </w:t>
                            </w:r>
                            <w:r w:rsidR="00E31FEB">
                              <w:rPr>
                                <w:rFonts w:asciiTheme="majorBidi" w:hAnsiTheme="majorBidi" w:cstheme="majorBidi"/>
                              </w:rPr>
                              <w:t>A</w:t>
                            </w:r>
                            <w:r w:rsidR="00E31FEB" w:rsidRPr="008A36F5">
                              <w:rPr>
                                <w:rFonts w:asciiTheme="majorBidi" w:hAnsiTheme="majorBidi" w:cstheme="majorBidi"/>
                              </w:rPr>
                              <w:t>t the end of the semester the students evaluate the module, in order to draw conclusions, and for the university internal needs.</w:t>
                            </w:r>
                          </w:p>
                          <w:p w:rsidR="0004468D" w:rsidRDefault="0004468D" w:rsidP="0004468D">
                            <w:pPr>
                              <w:jc w:val="right"/>
                            </w:pPr>
                            <w:r w:rsidRPr="00E31FEB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Confirmation</w:t>
                            </w:r>
                            <w:r w:rsidRPr="00E31FEB">
                              <w:t>:</w:t>
                            </w:r>
                            <w:r w:rsidR="00E31FEB">
                              <w:t xml:space="preserve"> </w:t>
                            </w:r>
                            <w:r w:rsidR="00E31FEB">
                              <w:rPr>
                                <w:rFonts w:asciiTheme="majorBidi" w:hAnsiTheme="majorBidi" w:cstheme="majorBidi"/>
                              </w:rPr>
                              <w:t>T</w:t>
                            </w:r>
                            <w:r w:rsidR="00E31FEB" w:rsidRPr="008A36F5">
                              <w:rPr>
                                <w:rFonts w:asciiTheme="majorBidi" w:hAnsiTheme="majorBidi" w:cstheme="majorBidi"/>
                              </w:rPr>
                              <w:t>he syllabus was confirmed by the faculty academic advisory committee</w:t>
                            </w:r>
                          </w:p>
                          <w:p w:rsidR="0004468D" w:rsidRPr="00823DEB" w:rsidRDefault="0004468D" w:rsidP="0043063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823DEB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Last update</w:t>
                            </w:r>
                            <w:r w:rsidRPr="00823DE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  <w:r w:rsidR="00F774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061FE3" w:rsidRPr="00061FE3"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  <w:r w:rsidR="00430631"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  <w:r w:rsidR="00061FE3" w:rsidRPr="00061FE3"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="00430631">
                              <w:rPr>
                                <w:rFonts w:asciiTheme="majorBidi" w:hAnsiTheme="majorBidi" w:cstheme="majorBidi"/>
                              </w:rPr>
                              <w:t>9</w:t>
                            </w:r>
                            <w:r w:rsidR="00061FE3" w:rsidRPr="00061FE3">
                              <w:rPr>
                                <w:rFonts w:asciiTheme="majorBidi" w:hAnsiTheme="majorBidi" w:cstheme="majorBidi"/>
                              </w:rPr>
                              <w:t>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-58.25pt;margin-top:-7.55pt;width:142.5pt;height:69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" fillcolor="window" strokeweight=".5pt">
                <v:textbox>
                  <w:txbxContent>
                    <w:p w:rsidR="001C6BBB" w:rsidRPr="00F23B8E" w:rsidRDefault="001E6B81" w:rsidP="00F23B8E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5B4271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Lecturer</w:t>
                      </w:r>
                      <w:r w:rsidRPr="005B4271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  <w:r w:rsidRPr="008A36F5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 </w:t>
                      </w:r>
                      <w:r w:rsidR="001C6BBB" w:rsidRPr="00F23B8E">
                        <w:rPr>
                          <w:rFonts w:asciiTheme="majorBidi" w:hAnsiTheme="majorBidi" w:cstheme="majorBidi"/>
                        </w:rPr>
                        <w:t>Dr.</w:t>
                      </w:r>
                      <w:r w:rsidR="009C2817" w:rsidRPr="00F23B8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C6BBB" w:rsidRPr="00F23B8E">
                        <w:rPr>
                          <w:rFonts w:asciiTheme="majorBidi" w:hAnsiTheme="majorBidi" w:cstheme="majorBidi"/>
                        </w:rPr>
                        <w:t>Yonatan Sivan</w:t>
                      </w:r>
                    </w:p>
                    <w:p w:rsidR="001E6B81" w:rsidRPr="008A36F5" w:rsidRDefault="001E6B81" w:rsidP="001C6BBB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5B4271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Contact details</w:t>
                      </w:r>
                      <w:r w:rsidRPr="005B4271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  <w:r w:rsidR="005B427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3E44B0" w:rsidRPr="003E44B0">
                        <w:rPr>
                          <w:rFonts w:asciiTheme="majorBidi" w:hAnsiTheme="majorBidi" w:cstheme="majorBidi"/>
                        </w:rPr>
                        <w:t>Building 30</w:t>
                      </w:r>
                      <w:proofErr w:type="gramStart"/>
                      <w:r w:rsidR="003E44B0" w:rsidRPr="003E44B0">
                        <w:rPr>
                          <w:rFonts w:asciiTheme="majorBidi" w:hAnsiTheme="majorBidi" w:cstheme="majorBidi"/>
                        </w:rPr>
                        <w:t>,  room</w:t>
                      </w:r>
                      <w:proofErr w:type="gramEnd"/>
                      <w:r w:rsidR="003E44B0" w:rsidRPr="003E44B0">
                        <w:rPr>
                          <w:rFonts w:asciiTheme="majorBidi" w:hAnsiTheme="majorBidi" w:cstheme="majorBidi"/>
                        </w:rPr>
                        <w:t xml:space="preserve"> 304</w:t>
                      </w:r>
                    </w:p>
                    <w:p w:rsidR="001E6B81" w:rsidRPr="008A36F5" w:rsidRDefault="001E6B81" w:rsidP="001C6BBB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8A36F5">
                        <w:rPr>
                          <w:rFonts w:asciiTheme="majorBidi" w:hAnsiTheme="majorBidi" w:cstheme="majorBidi"/>
                          <w:u w:val="single"/>
                        </w:rPr>
                        <w:t>Office phone</w:t>
                      </w:r>
                      <w:r w:rsidRPr="008A36F5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="001C6BBB">
                        <w:rPr>
                          <w:rFonts w:asciiTheme="majorBidi" w:hAnsiTheme="majorBidi" w:cstheme="majorBidi"/>
                        </w:rPr>
                        <w:t>08-6479805</w:t>
                      </w:r>
                    </w:p>
                    <w:p w:rsidR="001C6BBB" w:rsidRDefault="001E6B81" w:rsidP="001C6BBB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8A36F5">
                        <w:rPr>
                          <w:rFonts w:asciiTheme="majorBidi" w:hAnsiTheme="majorBidi" w:cstheme="majorBidi"/>
                          <w:u w:val="single"/>
                        </w:rPr>
                        <w:t>Email</w:t>
                      </w:r>
                      <w:r w:rsidRPr="008A36F5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="001C6BBB" w:rsidRPr="001C6BBB">
                        <w:rPr>
                          <w:rFonts w:asciiTheme="majorBidi" w:hAnsiTheme="majorBidi" w:cstheme="majorBidi"/>
                        </w:rPr>
                        <w:t>sivanyon@bgu.ac.il</w:t>
                      </w:r>
                    </w:p>
                    <w:p w:rsidR="005B4271" w:rsidRDefault="001E6B81" w:rsidP="001C6BBB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8A36F5">
                        <w:rPr>
                          <w:rFonts w:asciiTheme="majorBidi" w:hAnsiTheme="majorBidi" w:cstheme="majorBidi"/>
                          <w:u w:val="single"/>
                        </w:rPr>
                        <w:t>Office hours</w:t>
                      </w:r>
                      <w:r w:rsidRPr="008A36F5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</w:p>
                    <w:p w:rsidR="001C6BBB" w:rsidRPr="009C2817" w:rsidRDefault="001C6BBB" w:rsidP="001C6BBB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9C2817">
                        <w:rPr>
                          <w:rFonts w:asciiTheme="majorBidi" w:hAnsiTheme="majorBidi" w:cstheme="majorBidi"/>
                        </w:rPr>
                        <w:t>Wednesday 13:00-14:00</w:t>
                      </w:r>
                    </w:p>
                    <w:p w:rsidR="0004468D" w:rsidRDefault="0004468D" w:rsidP="00C86F4F">
                      <w:pPr>
                        <w:jc w:val="right"/>
                      </w:pPr>
                      <w:r w:rsidRPr="00E31FEB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Module evaluation</w:t>
                      </w:r>
                      <w:r w:rsidRPr="00E31FEB">
                        <w:t>:</w:t>
                      </w:r>
                      <w:r w:rsidR="00E31FEB">
                        <w:t xml:space="preserve"> </w:t>
                      </w:r>
                      <w:r w:rsidR="00E31FEB">
                        <w:rPr>
                          <w:rFonts w:asciiTheme="majorBidi" w:hAnsiTheme="majorBidi" w:cstheme="majorBidi"/>
                        </w:rPr>
                        <w:t>A</w:t>
                      </w:r>
                      <w:r w:rsidR="00E31FEB" w:rsidRPr="008A36F5">
                        <w:rPr>
                          <w:rFonts w:asciiTheme="majorBidi" w:hAnsiTheme="majorBidi" w:cstheme="majorBidi"/>
                        </w:rPr>
                        <w:t>t the end of the semester the students evaluate the module, in order to draw conclusions, and for the university internal needs.</w:t>
                      </w:r>
                    </w:p>
                    <w:p w:rsidR="0004468D" w:rsidRDefault="0004468D" w:rsidP="0004468D">
                      <w:pPr>
                        <w:jc w:val="right"/>
                      </w:pPr>
                      <w:r w:rsidRPr="00E31FEB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Confirmation</w:t>
                      </w:r>
                      <w:r w:rsidRPr="00E31FEB">
                        <w:t>:</w:t>
                      </w:r>
                      <w:r w:rsidR="00E31FEB">
                        <w:t xml:space="preserve"> </w:t>
                      </w:r>
                      <w:r w:rsidR="00E31FEB">
                        <w:rPr>
                          <w:rFonts w:asciiTheme="majorBidi" w:hAnsiTheme="majorBidi" w:cstheme="majorBidi"/>
                        </w:rPr>
                        <w:t>T</w:t>
                      </w:r>
                      <w:r w:rsidR="00E31FEB" w:rsidRPr="008A36F5">
                        <w:rPr>
                          <w:rFonts w:asciiTheme="majorBidi" w:hAnsiTheme="majorBidi" w:cstheme="majorBidi"/>
                        </w:rPr>
                        <w:t>he syllabus was confirmed by the faculty academic advisory committee</w:t>
                      </w:r>
                    </w:p>
                    <w:p w:rsidR="0004468D" w:rsidRPr="00823DEB" w:rsidRDefault="0004468D" w:rsidP="00430631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823DEB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Last update</w:t>
                      </w:r>
                      <w:r w:rsidRPr="00823DEB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  <w:r w:rsidR="00F7743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061FE3" w:rsidRPr="00061FE3">
                        <w:rPr>
                          <w:rFonts w:asciiTheme="majorBidi" w:hAnsiTheme="majorBidi" w:cstheme="majorBidi"/>
                        </w:rPr>
                        <w:t>1</w:t>
                      </w:r>
                      <w:r w:rsidR="00430631">
                        <w:rPr>
                          <w:rFonts w:asciiTheme="majorBidi" w:hAnsiTheme="majorBidi" w:cstheme="majorBidi"/>
                        </w:rPr>
                        <w:t>1</w:t>
                      </w:r>
                      <w:r w:rsidR="00061FE3" w:rsidRPr="00061FE3">
                        <w:rPr>
                          <w:rFonts w:asciiTheme="majorBidi" w:hAnsiTheme="majorBidi" w:cstheme="majorBidi"/>
                        </w:rPr>
                        <w:t>/</w:t>
                      </w:r>
                      <w:r w:rsidR="00430631">
                        <w:rPr>
                          <w:rFonts w:asciiTheme="majorBidi" w:hAnsiTheme="majorBidi" w:cstheme="majorBidi"/>
                        </w:rPr>
                        <w:t>9</w:t>
                      </w:r>
                      <w:r w:rsidR="00061FE3" w:rsidRPr="00061FE3">
                        <w:rPr>
                          <w:rFonts w:asciiTheme="majorBidi" w:hAnsiTheme="majorBidi" w:cstheme="majorBidi"/>
                        </w:rPr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E91D4E" w:rsidRPr="005958BC" w:rsidRDefault="00E91D4E" w:rsidP="0020244F">
      <w:pPr>
        <w:bidi w:val="0"/>
      </w:pPr>
      <w:bookmarkStart w:id="0" w:name="_GoBack"/>
      <w:bookmarkEnd w:id="0"/>
    </w:p>
    <w:sectPr w:rsidR="00E91D4E" w:rsidRPr="005958BC" w:rsidSect="00B1798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74" w:rsidRDefault="00C91474" w:rsidP="00E91D4E">
      <w:pPr>
        <w:spacing w:after="0" w:line="240" w:lineRule="auto"/>
      </w:pPr>
      <w:r>
        <w:separator/>
      </w:r>
    </w:p>
  </w:endnote>
  <w:endnote w:type="continuationSeparator" w:id="0">
    <w:p w:rsidR="00C91474" w:rsidRDefault="00C91474" w:rsidP="00E9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173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237" w:rsidRDefault="00C00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44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91D4E" w:rsidRDefault="00E91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74" w:rsidRDefault="00C91474" w:rsidP="00E91D4E">
      <w:pPr>
        <w:spacing w:after="0" w:line="240" w:lineRule="auto"/>
      </w:pPr>
      <w:r>
        <w:separator/>
      </w:r>
    </w:p>
  </w:footnote>
  <w:footnote w:type="continuationSeparator" w:id="0">
    <w:p w:rsidR="00C91474" w:rsidRDefault="00C91474" w:rsidP="00E9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59" w:rsidRPr="005853AE" w:rsidRDefault="002B0A59" w:rsidP="002B0A5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 w:rsidRPr="005853AE">
      <w:rPr>
        <w:rFonts w:asciiTheme="majorBidi" w:eastAsiaTheme="majorEastAsia" w:hAnsiTheme="majorBidi" w:cstheme="majorBidi"/>
        <w:sz w:val="28"/>
        <w:szCs w:val="28"/>
      </w:rPr>
      <w:t>Ben – Gurion University of the Negev</w:t>
    </w:r>
  </w:p>
  <w:p w:rsidR="005853AE" w:rsidRPr="000B7CED" w:rsidRDefault="000B7CED" w:rsidP="002B0A5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r w:rsidRPr="000B7CED">
      <w:rPr>
        <w:rFonts w:asciiTheme="majorBidi" w:eastAsiaTheme="majorEastAsia" w:hAnsiTheme="majorBidi" w:cstheme="majorBidi"/>
        <w:sz w:val="28"/>
        <w:szCs w:val="28"/>
      </w:rPr>
      <w:t>Electro Optics Engineering</w:t>
    </w:r>
  </w:p>
  <w:p w:rsidR="002B0A59" w:rsidRDefault="002B0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46E"/>
    <w:multiLevelType w:val="hybridMultilevel"/>
    <w:tmpl w:val="083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5002"/>
    <w:multiLevelType w:val="hybridMultilevel"/>
    <w:tmpl w:val="C808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7479"/>
    <w:multiLevelType w:val="hybridMultilevel"/>
    <w:tmpl w:val="44BA092A"/>
    <w:lvl w:ilvl="0" w:tplc="36A2365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33C9"/>
    <w:multiLevelType w:val="hybridMultilevel"/>
    <w:tmpl w:val="4408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368C"/>
    <w:multiLevelType w:val="hybridMultilevel"/>
    <w:tmpl w:val="7D54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0C41"/>
    <w:multiLevelType w:val="hybridMultilevel"/>
    <w:tmpl w:val="66009A3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3B2A6F9D"/>
    <w:multiLevelType w:val="hybridMultilevel"/>
    <w:tmpl w:val="7978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82AA6"/>
    <w:multiLevelType w:val="hybridMultilevel"/>
    <w:tmpl w:val="B1D859FA"/>
    <w:lvl w:ilvl="0" w:tplc="0B12093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71CE"/>
    <w:multiLevelType w:val="hybridMultilevel"/>
    <w:tmpl w:val="EA0C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E7456"/>
    <w:multiLevelType w:val="hybridMultilevel"/>
    <w:tmpl w:val="1306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CE"/>
    <w:rsid w:val="00005ECA"/>
    <w:rsid w:val="00011034"/>
    <w:rsid w:val="00023321"/>
    <w:rsid w:val="00031413"/>
    <w:rsid w:val="00040B46"/>
    <w:rsid w:val="0004468D"/>
    <w:rsid w:val="0004780B"/>
    <w:rsid w:val="00061FE3"/>
    <w:rsid w:val="000765DF"/>
    <w:rsid w:val="00086A51"/>
    <w:rsid w:val="000A1FCD"/>
    <w:rsid w:val="000B7CED"/>
    <w:rsid w:val="001073E1"/>
    <w:rsid w:val="001321C3"/>
    <w:rsid w:val="00137EF7"/>
    <w:rsid w:val="001C6BBB"/>
    <w:rsid w:val="001E39BA"/>
    <w:rsid w:val="001E6B81"/>
    <w:rsid w:val="001F6B78"/>
    <w:rsid w:val="0020244F"/>
    <w:rsid w:val="00243187"/>
    <w:rsid w:val="00276727"/>
    <w:rsid w:val="00295B2B"/>
    <w:rsid w:val="002B0A59"/>
    <w:rsid w:val="002C2915"/>
    <w:rsid w:val="002F4944"/>
    <w:rsid w:val="00302875"/>
    <w:rsid w:val="00315AF1"/>
    <w:rsid w:val="00320E29"/>
    <w:rsid w:val="003A0FA8"/>
    <w:rsid w:val="003D6F1B"/>
    <w:rsid w:val="003E44B0"/>
    <w:rsid w:val="003F0A22"/>
    <w:rsid w:val="00405C52"/>
    <w:rsid w:val="004225C7"/>
    <w:rsid w:val="00430631"/>
    <w:rsid w:val="00467A92"/>
    <w:rsid w:val="00476C9C"/>
    <w:rsid w:val="00487628"/>
    <w:rsid w:val="004D6B74"/>
    <w:rsid w:val="004E4E0A"/>
    <w:rsid w:val="00515072"/>
    <w:rsid w:val="005853AE"/>
    <w:rsid w:val="005958BC"/>
    <w:rsid w:val="005B4271"/>
    <w:rsid w:val="00606E5A"/>
    <w:rsid w:val="00633E45"/>
    <w:rsid w:val="00680F15"/>
    <w:rsid w:val="00707BBF"/>
    <w:rsid w:val="00743AC8"/>
    <w:rsid w:val="00747252"/>
    <w:rsid w:val="007A5FBF"/>
    <w:rsid w:val="007D78A5"/>
    <w:rsid w:val="007F2849"/>
    <w:rsid w:val="008022CE"/>
    <w:rsid w:val="00823DEB"/>
    <w:rsid w:val="00847EA6"/>
    <w:rsid w:val="0088043B"/>
    <w:rsid w:val="008B5A4F"/>
    <w:rsid w:val="008C1DFA"/>
    <w:rsid w:val="008D5602"/>
    <w:rsid w:val="008F3891"/>
    <w:rsid w:val="0090408E"/>
    <w:rsid w:val="0090667B"/>
    <w:rsid w:val="0090762A"/>
    <w:rsid w:val="00925C2E"/>
    <w:rsid w:val="00935369"/>
    <w:rsid w:val="009C2817"/>
    <w:rsid w:val="009F3636"/>
    <w:rsid w:val="00A05A78"/>
    <w:rsid w:val="00A07F18"/>
    <w:rsid w:val="00A23036"/>
    <w:rsid w:val="00A53FFF"/>
    <w:rsid w:val="00A569FA"/>
    <w:rsid w:val="00A66FF4"/>
    <w:rsid w:val="00A96329"/>
    <w:rsid w:val="00AB3250"/>
    <w:rsid w:val="00AC1BAB"/>
    <w:rsid w:val="00AC1C25"/>
    <w:rsid w:val="00AC2E62"/>
    <w:rsid w:val="00AD2309"/>
    <w:rsid w:val="00B154C4"/>
    <w:rsid w:val="00B1798A"/>
    <w:rsid w:val="00B26DF7"/>
    <w:rsid w:val="00B40068"/>
    <w:rsid w:val="00B40751"/>
    <w:rsid w:val="00B7207E"/>
    <w:rsid w:val="00B96E79"/>
    <w:rsid w:val="00BD2732"/>
    <w:rsid w:val="00C00237"/>
    <w:rsid w:val="00C2649F"/>
    <w:rsid w:val="00C26D18"/>
    <w:rsid w:val="00C53300"/>
    <w:rsid w:val="00C808DC"/>
    <w:rsid w:val="00C82AE1"/>
    <w:rsid w:val="00C86F4F"/>
    <w:rsid w:val="00C91474"/>
    <w:rsid w:val="00C9227F"/>
    <w:rsid w:val="00CB253D"/>
    <w:rsid w:val="00D04D01"/>
    <w:rsid w:val="00D16DA8"/>
    <w:rsid w:val="00D276AD"/>
    <w:rsid w:val="00D376EE"/>
    <w:rsid w:val="00D73E1E"/>
    <w:rsid w:val="00D76A69"/>
    <w:rsid w:val="00D96EC3"/>
    <w:rsid w:val="00DB7B7B"/>
    <w:rsid w:val="00DC0C81"/>
    <w:rsid w:val="00DE6419"/>
    <w:rsid w:val="00E07CD3"/>
    <w:rsid w:val="00E31FEB"/>
    <w:rsid w:val="00E458B0"/>
    <w:rsid w:val="00E91D4E"/>
    <w:rsid w:val="00EA1E9D"/>
    <w:rsid w:val="00EC2ED3"/>
    <w:rsid w:val="00ED7D06"/>
    <w:rsid w:val="00EF4E88"/>
    <w:rsid w:val="00F005BF"/>
    <w:rsid w:val="00F1100F"/>
    <w:rsid w:val="00F21548"/>
    <w:rsid w:val="00F23B8E"/>
    <w:rsid w:val="00F61685"/>
    <w:rsid w:val="00F71951"/>
    <w:rsid w:val="00F77438"/>
    <w:rsid w:val="00F919F4"/>
    <w:rsid w:val="00FA2A78"/>
    <w:rsid w:val="00FA61F7"/>
    <w:rsid w:val="00FB2708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D4E"/>
  </w:style>
  <w:style w:type="paragraph" w:styleId="Footer">
    <w:name w:val="footer"/>
    <w:basedOn w:val="Normal"/>
    <w:link w:val="FooterChar"/>
    <w:uiPriority w:val="99"/>
    <w:unhideWhenUsed/>
    <w:rsid w:val="00E91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D4E"/>
  </w:style>
  <w:style w:type="paragraph" w:styleId="BalloonText">
    <w:name w:val="Balloon Text"/>
    <w:basedOn w:val="Normal"/>
    <w:link w:val="BalloonTextChar"/>
    <w:uiPriority w:val="99"/>
    <w:semiHidden/>
    <w:unhideWhenUsed/>
    <w:rsid w:val="002B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034"/>
    <w:rPr>
      <w:color w:val="0000FF" w:themeColor="hyperlink"/>
      <w:u w:val="single"/>
    </w:rPr>
  </w:style>
  <w:style w:type="character" w:styleId="HTMLTypewriter">
    <w:name w:val="HTML Typewriter"/>
    <w:basedOn w:val="DefaultParagraphFont"/>
    <w:rsid w:val="00F005B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D4E"/>
  </w:style>
  <w:style w:type="paragraph" w:styleId="Footer">
    <w:name w:val="footer"/>
    <w:basedOn w:val="Normal"/>
    <w:link w:val="FooterChar"/>
    <w:uiPriority w:val="99"/>
    <w:unhideWhenUsed/>
    <w:rsid w:val="00E91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D4E"/>
  </w:style>
  <w:style w:type="paragraph" w:styleId="BalloonText">
    <w:name w:val="Balloon Text"/>
    <w:basedOn w:val="Normal"/>
    <w:link w:val="BalloonTextChar"/>
    <w:uiPriority w:val="99"/>
    <w:semiHidden/>
    <w:unhideWhenUsed/>
    <w:rsid w:val="002B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034"/>
    <w:rPr>
      <w:color w:val="0000FF" w:themeColor="hyperlink"/>
      <w:u w:val="single"/>
    </w:rPr>
  </w:style>
  <w:style w:type="character" w:styleId="HTMLTypewriter">
    <w:name w:val="HTML Typewriter"/>
    <w:basedOn w:val="DefaultParagraphFont"/>
    <w:rsid w:val="00F005BF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C87E-3AC3-4017-AFBC-0DCA12F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Linsker</dc:creator>
  <cp:lastModifiedBy>Yonatan</cp:lastModifiedBy>
  <cp:revision>7</cp:revision>
  <dcterms:created xsi:type="dcterms:W3CDTF">2014-06-16T11:37:00Z</dcterms:created>
  <dcterms:modified xsi:type="dcterms:W3CDTF">2014-10-30T07:18:00Z</dcterms:modified>
</cp:coreProperties>
</file>